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5A85" w14:textId="0AB31C59" w:rsidR="00B15A04" w:rsidRDefault="004626FD" w:rsidP="00FB6A2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4626FD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BE446F">
        <w:rPr>
          <w:rFonts w:ascii="Times New Roman" w:hAnsi="Times New Roman" w:cs="Times New Roman"/>
          <w:sz w:val="32"/>
          <w:szCs w:val="32"/>
          <w:lang w:val="en-US"/>
        </w:rPr>
        <w:t xml:space="preserve">mbuat </w:t>
      </w:r>
      <w:r w:rsidR="00147A61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91978">
        <w:rPr>
          <w:rFonts w:ascii="Times New Roman" w:hAnsi="Times New Roman" w:cs="Times New Roman"/>
          <w:sz w:val="32"/>
          <w:szCs w:val="32"/>
          <w:lang w:val="en-US"/>
        </w:rPr>
        <w:t>RUD</w:t>
      </w:r>
      <w:r w:rsidR="009C7EE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011C9BF4" w14:textId="03ABDC6B" w:rsidR="00FB6A27" w:rsidRDefault="00FB6A27" w:rsidP="00FB6A2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0AD0BEA" w14:textId="42E19533" w:rsidR="00B07ABC" w:rsidRDefault="001F15ED" w:rsidP="002E3F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7EE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279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56510">
        <w:rPr>
          <w:rFonts w:ascii="Times New Roman" w:hAnsi="Times New Roman" w:cs="Times New Roman"/>
          <w:sz w:val="24"/>
          <w:szCs w:val="24"/>
          <w:lang w:val="en-US"/>
        </w:rPr>
        <w:t xml:space="preserve">mbuat </w:t>
      </w:r>
      <w:r w:rsidR="003D1927">
        <w:rPr>
          <w:rFonts w:ascii="Times New Roman" w:hAnsi="Times New Roman" w:cs="Times New Roman"/>
          <w:sz w:val="24"/>
          <w:szCs w:val="24"/>
          <w:lang w:val="en-US"/>
        </w:rPr>
        <w:t>CRUD</w:t>
      </w:r>
      <w:r w:rsidR="001A35F2">
        <w:rPr>
          <w:rFonts w:ascii="Times New Roman" w:hAnsi="Times New Roman" w:cs="Times New Roman"/>
          <w:sz w:val="24"/>
          <w:szCs w:val="24"/>
          <w:lang w:val="en-US"/>
        </w:rPr>
        <w:t xml:space="preserve"> catalog</w:t>
      </w:r>
    </w:p>
    <w:p w14:paraId="63D7DFA9" w14:textId="4EF21EF0" w:rsidR="003C2575" w:rsidRDefault="003C2575" w:rsidP="003C25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02ACDB2" wp14:editId="5877CE1E">
            <wp:extent cx="5943600" cy="1457960"/>
            <wp:effectExtent l="0" t="0" r="0" b="8890"/>
            <wp:docPr id="17145410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94A8" w14:textId="77777777" w:rsidR="009F1FD1" w:rsidRDefault="009F1FD1" w:rsidP="003C25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AF50D4C" w14:textId="30AA28BA" w:rsidR="00353A4F" w:rsidRDefault="00164EB8" w:rsidP="00164E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028E4B9A" w14:textId="12599E12" w:rsidR="00164EB8" w:rsidRDefault="00FF3B25" w:rsidP="00164EB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1630CC" wp14:editId="78928FF0">
            <wp:extent cx="4038600" cy="3484156"/>
            <wp:effectExtent l="0" t="0" r="0" b="2540"/>
            <wp:docPr id="1262099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09" cy="349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5D38B" w14:textId="6FFF7C5E" w:rsidR="00C81141" w:rsidRDefault="009F1FD1" w:rsidP="00164EB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2B0D85" wp14:editId="2058213A">
            <wp:extent cx="3733800" cy="914400"/>
            <wp:effectExtent l="0" t="0" r="0" b="0"/>
            <wp:docPr id="2123189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DFCB2" w14:textId="352AB56D" w:rsidR="00FF3B25" w:rsidRDefault="000243B4" w:rsidP="00164EB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B4E3389" wp14:editId="257144D4">
            <wp:extent cx="5943600" cy="1957705"/>
            <wp:effectExtent l="0" t="0" r="0" b="4445"/>
            <wp:docPr id="20817351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564D7" w14:textId="5F122E26" w:rsidR="000243B4" w:rsidRDefault="00DF628E" w:rsidP="00164EB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1E228B" wp14:editId="6ED43C17">
            <wp:extent cx="3695700" cy="3562350"/>
            <wp:effectExtent l="0" t="0" r="0" b="0"/>
            <wp:docPr id="8605740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A819" w14:textId="55E5B9C4" w:rsidR="00DF628E" w:rsidRDefault="00B8357E" w:rsidP="00164EB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71A00E" wp14:editId="5C8E3074">
            <wp:extent cx="3543300" cy="1247775"/>
            <wp:effectExtent l="0" t="0" r="0" b="9525"/>
            <wp:docPr id="1105512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F7115" w14:textId="1F930293" w:rsidR="00B37A2A" w:rsidRDefault="00B37A2A" w:rsidP="00164EB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3D39F1" wp14:editId="2B43EEE2">
            <wp:extent cx="4105275" cy="1371600"/>
            <wp:effectExtent l="0" t="0" r="9525" b="0"/>
            <wp:docPr id="7550466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13" cy="137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2B25" w14:textId="73D8EDFB" w:rsidR="00B37A2A" w:rsidRDefault="00B37A2A" w:rsidP="00164EB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2A6E861" wp14:editId="75A0D954">
            <wp:extent cx="4800600" cy="1466215"/>
            <wp:effectExtent l="0" t="0" r="0" b="635"/>
            <wp:docPr id="11963412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284" cy="147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3AB1" w14:textId="77777777" w:rsidR="000243B4" w:rsidRDefault="000243B4" w:rsidP="00164EB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52B9CFF" w14:textId="75A7C085" w:rsidR="00164EB8" w:rsidRDefault="00164EB8" w:rsidP="00164E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it</w:t>
      </w:r>
    </w:p>
    <w:p w14:paraId="141A2969" w14:textId="09C869BC" w:rsidR="00B37A2A" w:rsidRDefault="00863674" w:rsidP="00B37A2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0A4869" wp14:editId="72C177FE">
            <wp:extent cx="5943600" cy="541020"/>
            <wp:effectExtent l="0" t="0" r="0" b="0"/>
            <wp:docPr id="4941847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A9E66" w14:textId="3036AA67" w:rsidR="009C5C70" w:rsidRDefault="009C5C70" w:rsidP="00B37A2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24F0942" wp14:editId="4971DCF6">
            <wp:extent cx="5867400" cy="933450"/>
            <wp:effectExtent l="0" t="0" r="0" b="0"/>
            <wp:docPr id="4500048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1A9E6" w14:textId="4EF1C3A6" w:rsidR="00863674" w:rsidRDefault="00032457" w:rsidP="00B37A2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8CD662" wp14:editId="145EFA59">
            <wp:extent cx="5943600" cy="2573020"/>
            <wp:effectExtent l="0" t="0" r="0" b="0"/>
            <wp:docPr id="14962372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87FE" w14:textId="4A04BC0F" w:rsidR="009C5C70" w:rsidRDefault="009C5C70" w:rsidP="00B37A2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151765" wp14:editId="320A709D">
            <wp:extent cx="4371974" cy="1924050"/>
            <wp:effectExtent l="0" t="0" r="0" b="0"/>
            <wp:docPr id="14266418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163" cy="193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24D3C" w14:textId="77777777" w:rsidR="005048DD" w:rsidRDefault="005048DD" w:rsidP="00B37A2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733357B" w14:textId="6101643B" w:rsidR="005048DD" w:rsidRDefault="005048DD" w:rsidP="00B37A2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AB57830" wp14:editId="4655B4AE">
            <wp:extent cx="5715000" cy="2952750"/>
            <wp:effectExtent l="0" t="0" r="0" b="0"/>
            <wp:docPr id="11148545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89442" w14:textId="0F297951" w:rsidR="005048DD" w:rsidRDefault="000226D5" w:rsidP="00B37A2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A534E7" wp14:editId="5898E5B1">
            <wp:extent cx="5943600" cy="2082800"/>
            <wp:effectExtent l="0" t="0" r="0" b="0"/>
            <wp:docPr id="17008619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E97D" w14:textId="77777777" w:rsidR="00032457" w:rsidRDefault="00032457" w:rsidP="00B37A2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914CC85" w14:textId="77777777" w:rsidR="00B37A2A" w:rsidRDefault="00B37A2A" w:rsidP="00B37A2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B7742E8" w14:textId="4B7580A4" w:rsidR="00164EB8" w:rsidRDefault="00164EB8" w:rsidP="00164E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lete </w:t>
      </w:r>
    </w:p>
    <w:p w14:paraId="40D8935E" w14:textId="42CC4E95" w:rsidR="000226D5" w:rsidRDefault="000226D5" w:rsidP="000226D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B5C348" wp14:editId="0C7C325E">
            <wp:extent cx="5943600" cy="1422400"/>
            <wp:effectExtent l="0" t="0" r="0" b="6350"/>
            <wp:docPr id="1727405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22471" w14:textId="682167F9" w:rsidR="000226D5" w:rsidRDefault="00BC42AE" w:rsidP="000226D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972DBAB" wp14:editId="06F7B683">
            <wp:extent cx="4333875" cy="1000125"/>
            <wp:effectExtent l="0" t="0" r="9525" b="9525"/>
            <wp:docPr id="6097429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3A67" w14:textId="316B7485" w:rsidR="00BC42AE" w:rsidRPr="00164EB8" w:rsidRDefault="00BC42AE" w:rsidP="000226D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06AFE0C" wp14:editId="46A4FD01">
            <wp:extent cx="4210050" cy="1665579"/>
            <wp:effectExtent l="0" t="0" r="0" b="0"/>
            <wp:docPr id="7800185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956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DE89C" w14:textId="68242871" w:rsidR="00EB3742" w:rsidRDefault="00507C80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B222C7" wp14:editId="251F4EAE">
            <wp:extent cx="4333875" cy="1895607"/>
            <wp:effectExtent l="0" t="0" r="0" b="9525"/>
            <wp:docPr id="107963379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93" cy="189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31EAD" w14:textId="77777777" w:rsidR="007C5DCC" w:rsidRDefault="007C5DCC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9DA919C" w14:textId="30AD72A3" w:rsidR="002B0923" w:rsidRDefault="003D1927" w:rsidP="003D19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buat CRUD Publisher</w:t>
      </w:r>
    </w:p>
    <w:p w14:paraId="070D33E2" w14:textId="5AE705C5" w:rsidR="00C2495D" w:rsidRDefault="00C2495D" w:rsidP="00C2495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D532E0" wp14:editId="274570F7">
            <wp:extent cx="5943600" cy="1701165"/>
            <wp:effectExtent l="0" t="0" r="0" b="0"/>
            <wp:docPr id="16743933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5B733" w14:textId="7B95A3F5" w:rsidR="0086410D" w:rsidRDefault="0086410D" w:rsidP="008641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28F70BD9" w14:textId="17D08932" w:rsidR="00C2495D" w:rsidRDefault="00C2495D" w:rsidP="00C2495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19763B7" wp14:editId="27FDCB59">
            <wp:extent cx="3838575" cy="3155341"/>
            <wp:effectExtent l="0" t="0" r="0" b="0"/>
            <wp:docPr id="586094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15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C4EC" w14:textId="13AFC09A" w:rsidR="00C20656" w:rsidRDefault="00C20656" w:rsidP="00C2495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57A1AC4" wp14:editId="472FE6A2">
            <wp:extent cx="4391025" cy="895350"/>
            <wp:effectExtent l="0" t="0" r="9525" b="0"/>
            <wp:docPr id="13683042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F85B9" w14:textId="72E78DAD" w:rsidR="00A36808" w:rsidRDefault="00A36808" w:rsidP="00C2495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17BC51" wp14:editId="0C443585">
            <wp:extent cx="5408142" cy="3848100"/>
            <wp:effectExtent l="0" t="0" r="2540" b="0"/>
            <wp:docPr id="177510555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69" cy="385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B3150" w14:textId="72AB617F" w:rsidR="00AB23F3" w:rsidRDefault="00AB23F3" w:rsidP="00C2495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F2E02A7" wp14:editId="6580D462">
            <wp:extent cx="3667125" cy="2838209"/>
            <wp:effectExtent l="0" t="0" r="0" b="635"/>
            <wp:docPr id="122797795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084" cy="284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4FC9" w14:textId="069EEBA3" w:rsidR="00AB23F3" w:rsidRDefault="00AB23F3" w:rsidP="00C2495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5367639" wp14:editId="40B08B03">
            <wp:extent cx="5943600" cy="1237615"/>
            <wp:effectExtent l="0" t="0" r="0" b="635"/>
            <wp:docPr id="182738280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B045" w14:textId="29E85EF6" w:rsidR="00AB23F3" w:rsidRDefault="00573BB1" w:rsidP="00C2495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63ADE4" wp14:editId="4A25DFFE">
            <wp:extent cx="3467100" cy="3151909"/>
            <wp:effectExtent l="0" t="0" r="0" b="0"/>
            <wp:docPr id="68167418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683" cy="315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6A95" w14:textId="77777777" w:rsidR="00573BB1" w:rsidRDefault="00573BB1" w:rsidP="00C2495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846B563" w14:textId="10C0FD60" w:rsidR="00AB23F3" w:rsidRDefault="00573BB1" w:rsidP="00C2495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B3FDF30" wp14:editId="42376659">
            <wp:extent cx="5943600" cy="1481455"/>
            <wp:effectExtent l="0" t="0" r="0" b="4445"/>
            <wp:docPr id="114869954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60C9" w14:textId="77777777" w:rsidR="00C20656" w:rsidRDefault="00C20656" w:rsidP="00C2495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EF287AA" w14:textId="4B55C907" w:rsidR="0086410D" w:rsidRDefault="0086410D" w:rsidP="008641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it</w:t>
      </w:r>
    </w:p>
    <w:p w14:paraId="541C7450" w14:textId="2601D71E" w:rsidR="00573BB1" w:rsidRDefault="00573BB1" w:rsidP="00573BB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CA6B1B" wp14:editId="06F83B24">
            <wp:extent cx="5943600" cy="523240"/>
            <wp:effectExtent l="0" t="0" r="0" b="0"/>
            <wp:docPr id="171388346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4541" w14:textId="165F687B" w:rsidR="00E6239B" w:rsidRDefault="005977F9" w:rsidP="00573BB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426C99" wp14:editId="1A199022">
            <wp:extent cx="5943600" cy="922020"/>
            <wp:effectExtent l="0" t="0" r="0" b="0"/>
            <wp:docPr id="2223709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F08C" w14:textId="2A2512F9" w:rsidR="00E6239B" w:rsidRDefault="00E6239B" w:rsidP="00573BB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05FA11" wp14:editId="72E107B2">
            <wp:extent cx="5943600" cy="4424045"/>
            <wp:effectExtent l="0" t="0" r="0" b="0"/>
            <wp:docPr id="212321362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F4274" w14:textId="47E26E70" w:rsidR="005977F9" w:rsidRDefault="005977F9" w:rsidP="00573BB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018F0EF" wp14:editId="17694384">
            <wp:extent cx="4667250" cy="2443666"/>
            <wp:effectExtent l="0" t="0" r="0" b="0"/>
            <wp:docPr id="92927964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222" cy="24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5355F" w14:textId="79B66182" w:rsidR="005E201A" w:rsidRDefault="005E201A" w:rsidP="00573BB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DF6DB3" wp14:editId="681145F9">
            <wp:extent cx="3295650" cy="2945282"/>
            <wp:effectExtent l="0" t="0" r="0" b="7620"/>
            <wp:docPr id="85699092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983" cy="295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\</w:t>
      </w:r>
    </w:p>
    <w:p w14:paraId="5FE65980" w14:textId="1F266268" w:rsidR="005977F9" w:rsidRPr="005E201A" w:rsidRDefault="005E201A" w:rsidP="005E201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09F6171" wp14:editId="58CBCE0F">
            <wp:extent cx="5943600" cy="1178560"/>
            <wp:effectExtent l="0" t="0" r="0" b="2540"/>
            <wp:docPr id="196301897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9533" w14:textId="77777777" w:rsidR="00573BB1" w:rsidRDefault="00573BB1" w:rsidP="00573BB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E9A9356" w14:textId="38A0B676" w:rsidR="0086410D" w:rsidRDefault="0086410D" w:rsidP="008641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</w:t>
      </w:r>
    </w:p>
    <w:p w14:paraId="2C1114EA" w14:textId="77777777" w:rsidR="0086410D" w:rsidRPr="0086410D" w:rsidRDefault="0086410D" w:rsidP="0086410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40F1E45" w14:textId="7120C872" w:rsidR="007C5DCC" w:rsidRDefault="005E201A" w:rsidP="007C5DC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C63653D" wp14:editId="552EAE0A">
            <wp:extent cx="5943600" cy="1483360"/>
            <wp:effectExtent l="0" t="0" r="0" b="2540"/>
            <wp:docPr id="94544802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21656" w14:textId="68C8B6BC" w:rsidR="005E201A" w:rsidRDefault="00BF7E2E" w:rsidP="007C5DC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08AD8A3" wp14:editId="266416BA">
            <wp:extent cx="4210050" cy="981075"/>
            <wp:effectExtent l="0" t="0" r="0" b="9525"/>
            <wp:docPr id="124222626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4D298" w14:textId="38A24587" w:rsidR="00BF7E2E" w:rsidRDefault="00BF7E2E" w:rsidP="007C5DC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330C96" wp14:editId="736352B5">
            <wp:extent cx="5943600" cy="2072005"/>
            <wp:effectExtent l="0" t="0" r="0" b="4445"/>
            <wp:docPr id="153211192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19EA" w14:textId="705C1A80" w:rsidR="00B96BB1" w:rsidRDefault="00BF7E2E" w:rsidP="00BF7E2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9E4B31" wp14:editId="2EEDB596">
            <wp:extent cx="5943600" cy="1073785"/>
            <wp:effectExtent l="0" t="0" r="0" b="0"/>
            <wp:docPr id="144491419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5E37A" w14:textId="0D9B6F5D" w:rsidR="009528D6" w:rsidRDefault="007C5DCC" w:rsidP="007C5D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akah route resource bisa dipakai di CRUD yang sudah dibuat, jika bi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kan</w:t>
      </w:r>
      <w:proofErr w:type="spellEnd"/>
    </w:p>
    <w:p w14:paraId="007F1B4F" w14:textId="77777777" w:rsidR="00B96BB1" w:rsidRDefault="00B96BB1" w:rsidP="00B96BB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F17C4EF" w14:textId="25B01EC6" w:rsidR="00C47CFE" w:rsidRPr="00B96BB1" w:rsidRDefault="00B96BB1" w:rsidP="00B96BB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5C5DC9" wp14:editId="353E716C">
            <wp:extent cx="5607547" cy="1676400"/>
            <wp:effectExtent l="0" t="0" r="0" b="0"/>
            <wp:docPr id="9672901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688" cy="168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444F" w14:textId="77777777" w:rsidR="00C47CFE" w:rsidRDefault="00C47CFE" w:rsidP="00C47CF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4F45C18" w14:textId="03982601" w:rsidR="001D0115" w:rsidRDefault="001D0115" w:rsidP="007C5D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alidasi selain required di dalam controlle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dalam catalog dan publisher</w:t>
      </w:r>
    </w:p>
    <w:p w14:paraId="7B45B6DE" w14:textId="77777777" w:rsidR="0015560B" w:rsidRDefault="0015560B" w:rsidP="0015560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D3DA704" w14:textId="6E49E687" w:rsidR="00C7247B" w:rsidRDefault="00C7247B" w:rsidP="0015560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D0AF1E" wp14:editId="0CD54F25">
            <wp:extent cx="4124325" cy="1962150"/>
            <wp:effectExtent l="0" t="0" r="9525" b="0"/>
            <wp:docPr id="74383902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55040" w14:textId="79596433" w:rsidR="00C7247B" w:rsidRDefault="00C7247B" w:rsidP="0015560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5E4068" wp14:editId="2D27C196">
            <wp:extent cx="4124325" cy="2852217"/>
            <wp:effectExtent l="0" t="0" r="0" b="5715"/>
            <wp:docPr id="127233037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182" cy="286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41E28" w14:textId="77777777" w:rsidR="00C7247B" w:rsidRDefault="00C7247B" w:rsidP="0015560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CDD85E1" w14:textId="41F79E6B" w:rsidR="0015560B" w:rsidRDefault="00C47CFE" w:rsidP="0015560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8AC80C" wp14:editId="2CCFAC88">
            <wp:extent cx="5286375" cy="2527972"/>
            <wp:effectExtent l="0" t="0" r="0" b="5715"/>
            <wp:docPr id="20173383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416" cy="253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CC0B" w14:textId="510D0EC6" w:rsidR="00C47CFE" w:rsidRDefault="0066277B" w:rsidP="0015560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A93A3E1" wp14:editId="060239AF">
            <wp:extent cx="3730899" cy="3092488"/>
            <wp:effectExtent l="0" t="0" r="3175" b="0"/>
            <wp:docPr id="177808410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84101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899" cy="309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6ED1" w14:textId="65A037D0" w:rsidR="001827C2" w:rsidRDefault="001827C2" w:rsidP="0015560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54B6B8" wp14:editId="4753532A">
            <wp:extent cx="3581400" cy="1872986"/>
            <wp:effectExtent l="0" t="0" r="0" b="0"/>
            <wp:docPr id="69881542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988" cy="18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73AD" w14:textId="77777777" w:rsidR="0066277B" w:rsidRDefault="0066277B" w:rsidP="0015560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F65F11F" w14:textId="2409A5D6" w:rsidR="00C47CFE" w:rsidRDefault="00A01A9F" w:rsidP="0015560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8D9E5A" wp14:editId="5AB2F61E">
            <wp:extent cx="5286375" cy="2873054"/>
            <wp:effectExtent l="0" t="0" r="0" b="3810"/>
            <wp:docPr id="303250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37" cy="287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CAA3" w14:textId="77777777" w:rsidR="0015560B" w:rsidRDefault="0015560B" w:rsidP="0015560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7849D86" w14:textId="77777777" w:rsidR="0015560B" w:rsidRDefault="0015560B" w:rsidP="0015560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48F5770" w14:textId="6088CB0B" w:rsidR="001D0115" w:rsidRDefault="001D0115" w:rsidP="007C5D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at index untuk author, compact data, tampilkan ke dalam bentuk list table</w:t>
      </w:r>
    </w:p>
    <w:p w14:paraId="2EF71950" w14:textId="15FA1B0F" w:rsidR="0035439E" w:rsidRDefault="002B35E7" w:rsidP="0035439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AA3245" wp14:editId="688FF08B">
            <wp:extent cx="5943600" cy="618490"/>
            <wp:effectExtent l="0" t="0" r="0" b="0"/>
            <wp:docPr id="19281419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2CB3" w14:textId="1AF6CC35" w:rsidR="0035439E" w:rsidRDefault="0035439E" w:rsidP="0035439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A44329" wp14:editId="3F34CDA5">
            <wp:extent cx="3943350" cy="3766041"/>
            <wp:effectExtent l="0" t="0" r="0" b="6350"/>
            <wp:docPr id="86034950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445" cy="376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DE9D4" w14:textId="6A2ED2E3" w:rsidR="002A7A40" w:rsidRDefault="002A7A40" w:rsidP="0035439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06A138" wp14:editId="1CBF1900">
            <wp:extent cx="5724525" cy="2600325"/>
            <wp:effectExtent l="0" t="0" r="9525" b="9525"/>
            <wp:docPr id="144680640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B9C80" w14:textId="77777777" w:rsidR="0035439E" w:rsidRDefault="0035439E" w:rsidP="0035439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D39EB51" w14:textId="77777777" w:rsidR="0035439E" w:rsidRDefault="0035439E" w:rsidP="0035439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A8AA577" w14:textId="18A52871" w:rsidR="0015560B" w:rsidRPr="007C5DCC" w:rsidRDefault="00A85ACD" w:rsidP="0015560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97131F1" wp14:editId="03960D66">
            <wp:extent cx="5848350" cy="2943141"/>
            <wp:effectExtent l="0" t="0" r="0" b="0"/>
            <wp:docPr id="3721130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15" cy="295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560B" w:rsidRPr="007C5D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DEE"/>
    <w:multiLevelType w:val="hybridMultilevel"/>
    <w:tmpl w:val="7CE28B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262A9"/>
    <w:multiLevelType w:val="hybridMultilevel"/>
    <w:tmpl w:val="BB124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386CF8"/>
    <w:multiLevelType w:val="hybridMultilevel"/>
    <w:tmpl w:val="D80A9DAC"/>
    <w:lvl w:ilvl="0" w:tplc="6D443B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B4CEE"/>
    <w:multiLevelType w:val="hybridMultilevel"/>
    <w:tmpl w:val="7A3E42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45B1E"/>
    <w:multiLevelType w:val="hybridMultilevel"/>
    <w:tmpl w:val="68DE8A16"/>
    <w:lvl w:ilvl="0" w:tplc="F44E15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9220912">
    <w:abstractNumId w:val="0"/>
  </w:num>
  <w:num w:numId="2" w16cid:durableId="1023823044">
    <w:abstractNumId w:val="3"/>
  </w:num>
  <w:num w:numId="3" w16cid:durableId="767390401">
    <w:abstractNumId w:val="1"/>
  </w:num>
  <w:num w:numId="4" w16cid:durableId="2021273355">
    <w:abstractNumId w:val="4"/>
  </w:num>
  <w:num w:numId="5" w16cid:durableId="1506825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27"/>
    <w:rsid w:val="000169CD"/>
    <w:rsid w:val="000226D5"/>
    <w:rsid w:val="000243B4"/>
    <w:rsid w:val="00032457"/>
    <w:rsid w:val="00043B0C"/>
    <w:rsid w:val="0004724E"/>
    <w:rsid w:val="0005344B"/>
    <w:rsid w:val="00077F0A"/>
    <w:rsid w:val="000B3EC3"/>
    <w:rsid w:val="000C08BE"/>
    <w:rsid w:val="000C6067"/>
    <w:rsid w:val="000E7EB2"/>
    <w:rsid w:val="001108E2"/>
    <w:rsid w:val="00147A61"/>
    <w:rsid w:val="0015560B"/>
    <w:rsid w:val="00156510"/>
    <w:rsid w:val="00164EB8"/>
    <w:rsid w:val="00166181"/>
    <w:rsid w:val="001827C2"/>
    <w:rsid w:val="00196D99"/>
    <w:rsid w:val="001A35F2"/>
    <w:rsid w:val="001A52D3"/>
    <w:rsid w:val="001B4A56"/>
    <w:rsid w:val="001D0115"/>
    <w:rsid w:val="001F15ED"/>
    <w:rsid w:val="002221E1"/>
    <w:rsid w:val="00226BBC"/>
    <w:rsid w:val="00236505"/>
    <w:rsid w:val="00250636"/>
    <w:rsid w:val="00267D76"/>
    <w:rsid w:val="00271055"/>
    <w:rsid w:val="00287585"/>
    <w:rsid w:val="0029373C"/>
    <w:rsid w:val="002A5FD8"/>
    <w:rsid w:val="002A7A40"/>
    <w:rsid w:val="002B0923"/>
    <w:rsid w:val="002B35E7"/>
    <w:rsid w:val="002B3D4B"/>
    <w:rsid w:val="002E3F1C"/>
    <w:rsid w:val="002E4C8D"/>
    <w:rsid w:val="00304AC5"/>
    <w:rsid w:val="00310E2C"/>
    <w:rsid w:val="0031706D"/>
    <w:rsid w:val="00325E36"/>
    <w:rsid w:val="00353A4F"/>
    <w:rsid w:val="0035439E"/>
    <w:rsid w:val="003A241A"/>
    <w:rsid w:val="003B3145"/>
    <w:rsid w:val="003C2575"/>
    <w:rsid w:val="003D1927"/>
    <w:rsid w:val="004148FF"/>
    <w:rsid w:val="004279B5"/>
    <w:rsid w:val="0044632D"/>
    <w:rsid w:val="00453370"/>
    <w:rsid w:val="00456027"/>
    <w:rsid w:val="004626FD"/>
    <w:rsid w:val="0047244D"/>
    <w:rsid w:val="00480A05"/>
    <w:rsid w:val="00494CAF"/>
    <w:rsid w:val="00497ECD"/>
    <w:rsid w:val="004B7FB7"/>
    <w:rsid w:val="004D5D82"/>
    <w:rsid w:val="004E7988"/>
    <w:rsid w:val="005048DD"/>
    <w:rsid w:val="00507C80"/>
    <w:rsid w:val="00517977"/>
    <w:rsid w:val="00573BB1"/>
    <w:rsid w:val="00582522"/>
    <w:rsid w:val="005977F9"/>
    <w:rsid w:val="005B0F2D"/>
    <w:rsid w:val="005D6CE2"/>
    <w:rsid w:val="005E201A"/>
    <w:rsid w:val="00613D62"/>
    <w:rsid w:val="00614ED7"/>
    <w:rsid w:val="00643522"/>
    <w:rsid w:val="00644232"/>
    <w:rsid w:val="0066277B"/>
    <w:rsid w:val="006964D8"/>
    <w:rsid w:val="006D1606"/>
    <w:rsid w:val="006F5640"/>
    <w:rsid w:val="006F672C"/>
    <w:rsid w:val="00705A0A"/>
    <w:rsid w:val="00706DCE"/>
    <w:rsid w:val="00713A43"/>
    <w:rsid w:val="007159C1"/>
    <w:rsid w:val="00734D1E"/>
    <w:rsid w:val="0075026D"/>
    <w:rsid w:val="00755D8C"/>
    <w:rsid w:val="0077636D"/>
    <w:rsid w:val="00776D58"/>
    <w:rsid w:val="00787A5B"/>
    <w:rsid w:val="007964D4"/>
    <w:rsid w:val="007B00D6"/>
    <w:rsid w:val="007C5DCC"/>
    <w:rsid w:val="007E2FA6"/>
    <w:rsid w:val="007E3740"/>
    <w:rsid w:val="007E44E3"/>
    <w:rsid w:val="0080332E"/>
    <w:rsid w:val="0080516F"/>
    <w:rsid w:val="008218F8"/>
    <w:rsid w:val="008254AC"/>
    <w:rsid w:val="00833532"/>
    <w:rsid w:val="0083360F"/>
    <w:rsid w:val="00851C21"/>
    <w:rsid w:val="00863674"/>
    <w:rsid w:val="0086410D"/>
    <w:rsid w:val="008C6388"/>
    <w:rsid w:val="009528D6"/>
    <w:rsid w:val="009C5C70"/>
    <w:rsid w:val="009C7EEC"/>
    <w:rsid w:val="009D0393"/>
    <w:rsid w:val="009E475E"/>
    <w:rsid w:val="009E48EE"/>
    <w:rsid w:val="009E65B3"/>
    <w:rsid w:val="009F031C"/>
    <w:rsid w:val="009F1FD1"/>
    <w:rsid w:val="00A01A9F"/>
    <w:rsid w:val="00A13636"/>
    <w:rsid w:val="00A2554F"/>
    <w:rsid w:val="00A301D7"/>
    <w:rsid w:val="00A3140A"/>
    <w:rsid w:val="00A36808"/>
    <w:rsid w:val="00A718D3"/>
    <w:rsid w:val="00A83AD4"/>
    <w:rsid w:val="00A85ACD"/>
    <w:rsid w:val="00A968DD"/>
    <w:rsid w:val="00AB23F3"/>
    <w:rsid w:val="00AD427A"/>
    <w:rsid w:val="00AE277D"/>
    <w:rsid w:val="00B01338"/>
    <w:rsid w:val="00B07ABC"/>
    <w:rsid w:val="00B15A04"/>
    <w:rsid w:val="00B167E9"/>
    <w:rsid w:val="00B37A2A"/>
    <w:rsid w:val="00B77E27"/>
    <w:rsid w:val="00B82F00"/>
    <w:rsid w:val="00B8357E"/>
    <w:rsid w:val="00B96BB1"/>
    <w:rsid w:val="00BA5516"/>
    <w:rsid w:val="00BC42AE"/>
    <w:rsid w:val="00BE446F"/>
    <w:rsid w:val="00BE63CE"/>
    <w:rsid w:val="00BF501F"/>
    <w:rsid w:val="00BF7E2E"/>
    <w:rsid w:val="00C20656"/>
    <w:rsid w:val="00C2495D"/>
    <w:rsid w:val="00C47CFE"/>
    <w:rsid w:val="00C50C66"/>
    <w:rsid w:val="00C7247B"/>
    <w:rsid w:val="00C72557"/>
    <w:rsid w:val="00C81141"/>
    <w:rsid w:val="00C91978"/>
    <w:rsid w:val="00CD62FE"/>
    <w:rsid w:val="00CE0E10"/>
    <w:rsid w:val="00CF1978"/>
    <w:rsid w:val="00CF3BD8"/>
    <w:rsid w:val="00D0617B"/>
    <w:rsid w:val="00D117A5"/>
    <w:rsid w:val="00D153AA"/>
    <w:rsid w:val="00D33BDC"/>
    <w:rsid w:val="00D40CE5"/>
    <w:rsid w:val="00D44D4F"/>
    <w:rsid w:val="00D50CA3"/>
    <w:rsid w:val="00D73676"/>
    <w:rsid w:val="00D738A5"/>
    <w:rsid w:val="00DA0C41"/>
    <w:rsid w:val="00DB0C2F"/>
    <w:rsid w:val="00DB57E4"/>
    <w:rsid w:val="00DC132E"/>
    <w:rsid w:val="00DD7FA0"/>
    <w:rsid w:val="00DF628E"/>
    <w:rsid w:val="00E002C5"/>
    <w:rsid w:val="00E047D4"/>
    <w:rsid w:val="00E416C3"/>
    <w:rsid w:val="00E50CBA"/>
    <w:rsid w:val="00E53FB7"/>
    <w:rsid w:val="00E6239B"/>
    <w:rsid w:val="00E67D9F"/>
    <w:rsid w:val="00E710F6"/>
    <w:rsid w:val="00E86D6D"/>
    <w:rsid w:val="00EA0520"/>
    <w:rsid w:val="00EA7C32"/>
    <w:rsid w:val="00EB3742"/>
    <w:rsid w:val="00EC0AD0"/>
    <w:rsid w:val="00F02D91"/>
    <w:rsid w:val="00F2444D"/>
    <w:rsid w:val="00FB6A27"/>
    <w:rsid w:val="00FC25B7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66E07"/>
  <w15:chartTrackingRefBased/>
  <w15:docId w15:val="{527CA0CD-5FA6-4F8E-A2CE-0F17F6A0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4E8C-9C0B-4317-BDE0-D116B017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4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MKKZ</dc:creator>
  <cp:keywords/>
  <dc:description/>
  <cp:lastModifiedBy>ASUS-MKKZ</cp:lastModifiedBy>
  <cp:revision>66</cp:revision>
  <dcterms:created xsi:type="dcterms:W3CDTF">2023-07-06T09:08:00Z</dcterms:created>
  <dcterms:modified xsi:type="dcterms:W3CDTF">2023-07-22T03:50:00Z</dcterms:modified>
</cp:coreProperties>
</file>